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D681620" w:rsidR="00FA0877" w:rsidRPr="00A665F9" w:rsidRDefault="0030235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28, 2022 - December 4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893DCBE" w:rsidR="00892FF1" w:rsidRPr="00A665F9" w:rsidRDefault="003023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3FD8BF1" w:rsidR="00247A09" w:rsidRPr="00A665F9" w:rsidRDefault="003023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42BD68A" w:rsidR="00892FF1" w:rsidRPr="00A665F9" w:rsidRDefault="003023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0ECA37B" w:rsidR="00247A09" w:rsidRPr="00A665F9" w:rsidRDefault="003023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575CF1B" w:rsidR="00892FF1" w:rsidRPr="00A665F9" w:rsidRDefault="003023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342748A" w:rsidR="00247A09" w:rsidRPr="00A665F9" w:rsidRDefault="003023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DB5ABA7" w:rsidR="008A7A6A" w:rsidRPr="00A665F9" w:rsidRDefault="003023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4352586" w:rsidR="00247A09" w:rsidRPr="00A665F9" w:rsidRDefault="003023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AE58C67" w:rsidR="008A7A6A" w:rsidRPr="00A665F9" w:rsidRDefault="003023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016039D" w:rsidR="00247A09" w:rsidRPr="00A665F9" w:rsidRDefault="003023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FF9BCF8" w:rsidR="008A7A6A" w:rsidRPr="00A665F9" w:rsidRDefault="003023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14BAC57" w:rsidR="00247A09" w:rsidRPr="00A665F9" w:rsidRDefault="003023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EA8E133" w:rsidR="008A7A6A" w:rsidRPr="00A665F9" w:rsidRDefault="003023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5CB6B39" w:rsidR="00247A09" w:rsidRPr="00A665F9" w:rsidRDefault="003023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0235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02351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2 weekly calendar</dc:title>
  <dc:subject>Free weekly calendar template for  November 28 to December 4, 2022</dc:subject>
  <dc:creator>General Blue Corporation</dc:creator>
  <keywords>Week 48 of 2022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